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44" w:rsidRPr="00D43C06" w:rsidRDefault="000A5344" w:rsidP="000A53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Зарегистрировано в Минюсте России 1 марта 2018 г. № 50193</w:t>
      </w:r>
    </w:p>
    <w:p w:rsidR="000A5344" w:rsidRPr="00D43C06" w:rsidRDefault="000A5344" w:rsidP="000A5344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ОССИЙСКОЙ ФЕДЕРАЦИИ</w:t>
      </w:r>
    </w:p>
    <w:p w:rsidR="000A5344" w:rsidRPr="00D43C06" w:rsidRDefault="000A5344" w:rsidP="000A5344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ПРИКАЗ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от 27 декабря 2017 г. № 882н</w:t>
      </w:r>
    </w:p>
    <w:p w:rsidR="000A5344" w:rsidRPr="00D43C06" w:rsidRDefault="000A5344" w:rsidP="000A5344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ОБ УТВЕРЖДЕНИИ ТИПОВЫХ НОРМ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БЕСПЛАТНОЙ ВЫДАЧИ СПЕЦИАЛЬНОЙ ОДЕЖДЫ, СПЕЦИАЛЬНОЙ ОБУВИ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И ДРУГИХ СРЕДСТВ ИНДИВИДУАЛЬНОЙ ЗАЩИТЫ РАБОТНИКАМ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ПРОМЫШЛЕННОСТИ СТРОИТЕЛЬНЫХ МАТЕРИАЛОВ, СТЕКОЛЬНОЙ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 xml:space="preserve">И ФАРФОРО-ФАЯНСОВОЙ ПРОМЫШЛЕННОСТИ, </w:t>
      </w:r>
      <w:proofErr w:type="gramStart"/>
      <w:r w:rsidRPr="00D43C06">
        <w:rPr>
          <w:rFonts w:ascii="Times New Roman" w:hAnsi="Times New Roman" w:cs="Times New Roman"/>
          <w:sz w:val="28"/>
          <w:szCs w:val="28"/>
        </w:rPr>
        <w:t>ЗАНЯТЫМ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НА РАБОТАХ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С ВРЕДНЫМИ И (ИЛИ) ОПАСНЫМИ УСЛОВИЯМИ ТРУДА, А ТАКЖЕ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 xml:space="preserve">НА РАБОТАХ, ВЫПОЛНЯЕМЫХ </w:t>
      </w:r>
      <w:proofErr w:type="gramStart"/>
      <w:r w:rsidRPr="00D43C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ОСОБЫХ ТЕМПЕРАТУРНЫХ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C06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ИЛИ СВЯЗАННЫХ С ЗАГРЯЗНЕНИЕМ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В соответствии с подпунктом 5.2.31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Собрание законодательства Российской Федерации, 2012, № 26, ст. 3528; 2017, № 28, ст. 4167), приказываю: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 xml:space="preserve">1. Утвердить Типовые нормы бесплатной выдачи специальной одежды, специальной обуви и других средств индивидуальной защиты работникам промышленности строительных материалов, стекольной и </w:t>
      </w:r>
      <w:proofErr w:type="gramStart"/>
      <w:r w:rsidRPr="00D43C06">
        <w:rPr>
          <w:rFonts w:ascii="Times New Roman" w:hAnsi="Times New Roman" w:cs="Times New Roman"/>
          <w:sz w:val="28"/>
          <w:szCs w:val="28"/>
        </w:rPr>
        <w:t>фарфоро-фаянсовой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согласно приложению.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2. Настоящий приказ вступает в силу по истечении трех месяцев после его официального опубликования.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Министр</w:t>
      </w:r>
    </w:p>
    <w:p w:rsidR="000A5344" w:rsidRPr="00D43C06" w:rsidRDefault="000A5344" w:rsidP="000A5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М.А.ТОПИЛИН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Default="000A5344" w:rsidP="00D4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3C06" w:rsidRPr="00D43C06" w:rsidRDefault="00D43C06" w:rsidP="00D4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D43C06" w:rsidP="000A53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A5344" w:rsidRPr="00D43C06" w:rsidRDefault="000A5344" w:rsidP="000A5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0A5344" w:rsidRPr="00D43C06" w:rsidRDefault="000A5344" w:rsidP="000A5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0A5344" w:rsidRPr="00D43C06" w:rsidRDefault="000A5344" w:rsidP="000A5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A5344" w:rsidRPr="00D43C06" w:rsidRDefault="000A5344" w:rsidP="000A5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от 27 декабря 2017 г. № 882н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D43C06">
        <w:rPr>
          <w:rFonts w:ascii="Times New Roman" w:hAnsi="Times New Roman" w:cs="Times New Roman"/>
          <w:sz w:val="28"/>
          <w:szCs w:val="28"/>
        </w:rPr>
        <w:t>ТИПОВЫЕ НОРМЫ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БЕСПЛАТНОЙ ВЫДАЧИ СПЕЦИАЛЬНОЙ ОДЕЖДЫ, СПЕЦИАЛЬНОЙ ОБУВИ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И ДРУГИХ СРЕДСТВ ИНДИВИДУАЛЬНОЙ ЗАЩИТЫ РАБОТНИКАМ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ПРОМЫШЛЕННОСТИ СТРОИТЕЛЬНЫХ МАТЕРИАЛОВ, СТЕКОЛЬНОЙ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 xml:space="preserve">И ФАРФОРО-ФАЯНСОВОЙ ПРОМЫШЛЕННОСТИ, </w:t>
      </w:r>
      <w:proofErr w:type="gramStart"/>
      <w:r w:rsidRPr="00D43C06">
        <w:rPr>
          <w:rFonts w:ascii="Times New Roman" w:hAnsi="Times New Roman" w:cs="Times New Roman"/>
          <w:sz w:val="28"/>
          <w:szCs w:val="28"/>
        </w:rPr>
        <w:t>ЗАНЯТЫМ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НА РАБОТАХ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С ВРЕДНЫМИ И (ИЛИ) ОПАСНЫМИ УСЛОВИЯМИ ТРУДА, А ТАКЖЕ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 xml:space="preserve">НА РАБОТАХ, ВЫПОЛНЯЕМЫХ </w:t>
      </w:r>
      <w:proofErr w:type="gramStart"/>
      <w:r w:rsidRPr="00D43C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ОСОБЫХ ТЕМПЕРАТУРНЫХ</w:t>
      </w:r>
    </w:p>
    <w:p w:rsidR="000A5344" w:rsidRPr="00D43C06" w:rsidRDefault="000A5344" w:rsidP="000A53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C06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ИЛИ СВЯЗАННЫХ С ЗАГРЯЗНЕНИЕМ &lt;1&gt;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1"/>
        <w:gridCol w:w="4762"/>
        <w:gridCol w:w="1757"/>
      </w:tblGrid>
      <w:tr w:rsidR="000A5344" w:rsidRPr="00D43C06" w:rsidTr="00332FFE">
        <w:trPr>
          <w:jc w:val="center"/>
        </w:trPr>
        <w:tc>
          <w:tcPr>
            <w:tcW w:w="680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1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(должности)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й одежды, специальной обуви и других средств индивидуальной защиты &lt;2&gt;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орма выдачи на год (штуки, пары, комплекты)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I. Общие профессии (должности)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-олифова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сфальтобетонщик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рщик смолки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люсова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рщик битум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 наружных работах зим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рщик гипс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загрузке гипсового порошка и варке гипса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выгрузке гипса из печей и котлов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еодезист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мерщик на топографо-геодезических и маркшейдерских работ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орно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работе с электродвигателями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диэлектрическая из полимер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резиновая диэлектрическ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рохот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зировщик реагентов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створщик реаген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воздействий и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роб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робильщик-размо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робильщик слюд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 наружных работах зим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отовитель продуктов и сырь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Загрузчик-выгрузчик сырья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лива и стен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производственных загрязнений и механических воздействий (в том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ливщик свинцово-оловянистых сплав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предметами: куртка, брюки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леева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раскоте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ебедчик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воздушно канатной дороги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компрессора передвижного с двигателем внутреннего сгорания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компрессора передвижного с электродвигателем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крана автомобильного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торист механической лопаты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рокид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работе с электродвигателями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диэлектрическая из полимер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резиновая диэлектрическ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стер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чальник смены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чальник участк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чальник цех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винтовых насосов (фуллеровщик)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мельниц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оборудования конвейерных и поточных лин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механических воздействий (ударов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ельник минерального сырь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воздействий и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торист транспортирующих механизм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жигальщик стеновых и вяжущи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вышенных температур, кроме обуви для пожарных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авильщик вручную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авильщик на машин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растворов и масс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бист плоской печат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севальщи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работе с электродвигателями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диэлектрическая из полимер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резиновая диэлектрическ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занятости проверкой травленых издели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епаратор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предметами: куртка, брюки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уш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ъемщик-укладчик в производстве стеновых и вяжущи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вщик в производстве стеновых и вяжущи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вщик железобетонных изделий и конструкц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вщик изделий строительной керами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сун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ритт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ихт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Горные работы подземным и открытым способами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Бригадир освобожденный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орный мастер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стер участка производственного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еханик цеха горный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чальник смены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чальник участк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чальник цеха горный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фильтрующей полумаск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Бурильщик шпуров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буровой установ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Бурильщику шпуров, работающему на электроперфораторах,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диэлектрическая из полимер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резиновая диэлектрическ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ниж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ниж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зрывник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орнорабочий, занятый на доставке, подноске взрывчат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сигнальная повышенной видимост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открытых работах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воды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лащ для защиты от воды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альто для защиты от воды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лупальто для защиты от воды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постоянной работе на патронировании взрывчатых веществ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й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ниж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ниж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борщик-укладчик камня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камнерезной 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ниж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ниж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грузчик на отвал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ниж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ниж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идромонитор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орно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обслуживанию вентиляционных дверей в подземных условиях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ниж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ниж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орнорабочий на геологических работах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орнорабочий на маркшейдерских работ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орнорабочий подземны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орнорабочий по ремонту горных выработо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 наружных работах зим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рожный рабочий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рожно-путевой 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подземных работах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ставщик крепежных материалов в шахту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бой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нспектор горнотехнический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лавный инженер шахты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ведующий складом взрывчатых веществ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ркшейдер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чальник службы вентиляции, транспорта, шахты, буровзрывных работ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ормировщик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технический руководитель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ронометражист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льщик пли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локов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орщик горных выработо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реп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узнец-бурозапра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выш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выш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амп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ебедчик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горных выемочных машин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дробильно-помольно-сортировочных механизмов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отвалообразователя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других механизмов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рокид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юково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землесосного плавучего несамоходного снаряд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мотовоз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электровоз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мощник машиниста электровоз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диэлектрическая из полимер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резиновая диэлектрическ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ниж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ниж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торист рапокач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валоотбой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ход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 карты намыв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тволово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III. Производство облицовочных материалов из природного камн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мнетес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в мокрых условиях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заичн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ладчик оборудования по обработке камн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се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спиловщик камн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Терморез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резеровщик камн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в мокрых условиях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лифовщик-полировщик изделий из камня</w:t>
            </w:r>
          </w:p>
        </w:tc>
        <w:tc>
          <w:tcPr>
            <w:tcW w:w="4762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нетоксичн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занятости на клейке изделий из камня или плит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IV. Обогащение асбест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грузчик на отвал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воды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лащ для защиты от воды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альто для защиты от воды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лупальто для защиты от воды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грузчик пыли; машинист расфасовочно-упаковочных машин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суспензи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юково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подъемной 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диэлектрическая из полимер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резиновая диэлектрическ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V. Производство неметаллорудных материалов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 Обогащение и обработка слюды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1. Производство миканитов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чистчик электроизоляционн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лейщик микани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акова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мотчик электроизоляционн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сыпщик слюдо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миканита и микалекс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занятости на отжиге миканита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электроизоляционн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тамповщик изделий из слюд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2. Производство микалек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отовщик микалексовой масс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электроизоляционных материалов; шлифовщик микалекс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3. Производство изделий из слюд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либровщик-раскройщик; кольщик слюды; резчик слюды; сортировщик сырья и изделий из слюды; штамповщик изделий из слюд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либровщик слюд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сушильных агрега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катчик слюд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 наружных работах зим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Термист по обработке слюд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4. Производство слюдопластов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лассификаторщик; машинист установки по приготовлению пульп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изделий из слюды; наладчик холодноштамповочного оборудова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чегар сушильных барабан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слюдопластоделательной 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сушильных агрега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слюдоплас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катчик слюд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питчик слюдопластов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слюд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. Обогащение каолин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рщик жидкого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 наружных работах зим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реактивной вод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Чист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. Обогащение графит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рузчик; обогатитель графи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механических 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питателя; спека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Центрифуг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. Обогащение тальк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питател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Центрифуг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VI. Производство цемент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спиратор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Бассейн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грузчик шахтных печ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рануляторщик доменного шлака; ковшевой; кантовщик-уклад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зировщик-смесительщик на шнек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зировщик сырь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рузчик мелющих тел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рузчик сушильных барабан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чегар сушильных барабан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стер участка производственного; механик цеха; механик участка; начальник сме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гранулятор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дробильно-погрузочного агрега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кальцинатор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(обжигальщик) вращающихся печей; машинист цементных мельниц; помощник машиниста (обжигальщика) вращающихся печей;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к машиниста цементных мельниц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(обжигальщик) шахтных печ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вышенных температур, кроме обуви для пожарных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выш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выш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расфасовочно-упаковочной 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сырьевых мельниц; помощник машиниста сырьевых мельниц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сухом способе помола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угольных мельниц; помощник машиниста угольных мельниц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нетоксичн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шламовых насос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штабелеформирующей 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торист-смаз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диэлектрическая из полимер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резинова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электрическ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а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сыпщик цемен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предметами: куртка, брюки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 у циклонов-теплообменник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Транспортерщик расплавленного клинкер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Трафарет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Упаковщик цемен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утеровщик-камен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3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Чист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Чистильщик на очистке шламовых бассейнов и болтуше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Чистильщик по очистке пылевых каме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лам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VII. Производство стеновых материалов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 Производство обожженного кирпича, керамической черепицы и блоков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ста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ных температур, кроме обуви для пожарных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выш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выш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стеновых и вяжущих материалов; резчик кирпича и черепиц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нетоксичн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стен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парщик стенов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кирпича и черепицы; литейщик гипсовых форм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ад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ушильщик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. Производство силикатного кирпич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втокла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робильщик извест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стен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парщик стен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спределитель силикатной масс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. Производство виброкирпичных панелей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зировщик компонентов бетонных смес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готовитель блоков и панелей из кирпич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. Производство цементно-песчаной черепиц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парщик стенов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Чист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VIII. Производство пористых заполнителей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 Производство аглопарит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стер сме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пульта управления в производстве стенов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. Производство вспученного перлита и изделий из него; производство терразит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рузчик-выгрузчик обжигательных печ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жигальщик в производстве теплоизоляционн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воздействий и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ессовщик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изоляци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ушильщик теплоизоляци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ъем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IX. Производство теплоизоляционных материалов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. Переработка доменных шлаков, производство минеральной (шлаковой и стеклянной) ваты и других неорганических теплоизоляцио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втоклавщик; распалубщик теплоизоляционных и акустическ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Битум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гранщик; шихтова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грузчик извести из печ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грузчик на отвал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рануляторщик доменного шлак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зир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робильщик теплоизоляционного сырь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нетоксичн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рузчик туннельных печ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рбонизатор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вшево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жигальщик в производстве теплоизоляци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кантовщик сепараторных пластин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конвейерной линии оборудова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нетоксичн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получения непрерывного стекловолокна; оператор получения стекловолокна каолинового состава; оператор получения стеклохолста одностадийным методом; оператор получения штапельного стекловолокн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установки волокнообразова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летчик стекложгутов; резчик стекловолокнистых и стеклопластиков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теплоизоляци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масс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складчик стекловолокн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теплоизоляционных и акустическ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клей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ортировщик извест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ортировщик (упаковщик) теплоизоляци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ушильщик теплоизоляци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ъемщик теплоизоляци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ено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вщик теплоизоляци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. Производство фибролитовых плит на цемент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сформ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й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ортировщик материалов и изделий из древес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. Производство камышит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машин по уборке тростник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 на 1,5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 на 1,5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плит из тростник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X. Производство строительной керамики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 Производство изделий из керамики и фарфоро-фаян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нгобировщик санитарно-строитель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рмировщик санитарно-строительных изделий; изготовитель формодержателей; калибровщик гипсовых форм; изготовитель кап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эрографщик; парафинировщик керамических и фарфор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борщик; заборщик фарфоровых, фаянсовых и керамическ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лазуровщик изделий строительной керами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зировщик керамически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робильщик (размольщик)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рузчик-выгрузчик обжигательных печ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рузчик-выгрузчик сушил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нтователь керамических труб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щик фарфоровых и фаянсовых изделий;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овщик гипсовых форм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-приемщик фарфоровых, фаянсовых и керамическ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итейщик гипсовых форм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итейщик облицовочных плиток; литейщик санитарно-строительных изделий на стенде; литейщик санитарно-строительных изделий на конвейере; литейщик электрокерам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ческих изделий; отливщик фарфоровых и фаянсовых изделий; сборщик фарфоровых и фаянсовых изделий; формовщик фарфоровых и фаянсовых изделий; формовщик электрокерамическ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механических воздействий (ударов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дельщик керамического производств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борщик керамических плиток в ковр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ладчик оборудования керамического производства; моторист передаточной тележ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жигальщик изделий строительной керами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обслуживании печей, работающих на кислото-гудронном топливе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механических 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жигальщик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выш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выш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жигальщик фарфоровых и фаянс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воздействий и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равщик-чист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водчик; пробист высокой печат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изделий строительной керамики из порошковых масс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ангоба и глазур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масс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севальщик порошк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збивщик сырь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керамических и фарфор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химаппаратуры и химоборудова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воздействий и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этажерочных вагонето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ортировщик сырья, фарфоровых, фаянсовых и керамическ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тавильщик-выборщик изделий из печ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вышенных температур, кроме обуви для пожарных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тавильщик-выборщик фарфоровых, фаянсовых и керамических изделий на вагонетк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ушильщик фарфоровых, фаянсовых, керамических изделий и сырь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ъемщик-укладчик фарфоровых, фаянсовых и керамическ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Травильщик фарфоровых и фаянс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ильтр-пресс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вщик капсел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Чист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Шлифовщик изделий строительной керамики; шлифовщик фарфоровых и фаянсов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; шлифовщик электрокерамическ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. Производство керамических красителей и деколи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-олифова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фильтраци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лорист; контроле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стер смены; начальник участк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еханик цех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 наружных работах зим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5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ладчик на печатных машин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5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жигальщик керамических пигмен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выш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выш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3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5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емщик на машинах и агрегат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5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севальщик порошк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механических воздействий (ударов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5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удровщик оттисков декол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5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лифовщик литоофсетных форм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Электролизник водных раствор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механических 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. Производство препаратов драгоценных металлов, пироскопов и живописных кистей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5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готовитель препаратов драгоценных металлов и люстр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5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готовитель щетинно-щеточ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6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масс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6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вщик электрокерамическ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. Производство кафел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6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борщик фарфоровых, фаянсовых и керамическ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лазуровщик изделий строительной керами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6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жигальщик изделий строительной керами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6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равщик-чист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6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ангоба и глазур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масс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6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тавильщик-выборщик изделий из печей</w:t>
            </w:r>
          </w:p>
        </w:tc>
        <w:tc>
          <w:tcPr>
            <w:tcW w:w="4762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XI. Производство извести, гипса и других вяжущих изделий из них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 Производство извести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6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Выгрузчик извест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торист холодильного барабан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адчик камня в обжигательные печ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. Производство сухой гипсовой штукатурки и гипсовых изделий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стеновых и вяжущи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делочник железобет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 наружных работах зим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змо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гипсокартонных лис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ушильщик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. Производство гипсобетонных крупноразмерных перегородочных панелей методом прокат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стана по прокатке гипсобетонных панел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предметами: куртка, брюки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делочник железобет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7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каркасов в производстве гипсобет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. Производство бинтов гипсовых медицинских неосыпающихс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перегон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пропит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воздействий и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готовитель гипсовых бин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мотчик рулон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предметами: куртка, брюки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полуфабрикатов изделий медицинского назначе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XII. Производство стекла и изделий из стекла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 Производство стекла (строительного, технического)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втокла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склейке спецстекла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эрографист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эрозольщик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равер стекл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и вымерения объем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еводчик печати и рисунк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по обрамлению стекл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стеклоизделий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топечатник на стекле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Бортово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куумщик термосных колб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8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куумщик триплекса и блок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рщик смол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9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инипласт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9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ыдувальщик стекло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9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ранулир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водчик-притир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9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отовщик пленки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термос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предметами: куртка, брюки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9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рузчик печ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выш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выш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9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кальщик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9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пайщик колб и сосудов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спытатель стекло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9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готовитель жгу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готовитель светофильтров и поляроид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либровщик стекло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на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лассификаторщик крокуса и наждак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заливке кислот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механических 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плектовщик стекла и стекло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комплектовке стеклоблоков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оптических деталей и прибор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стекольного производств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комплектовке стеклоблоков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замере толщин и скоростей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тянульщика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и занятости в производстве стеклянных флаконов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фюмерной продукции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расильщик зеркал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акировщик форм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акировщик оптических детал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0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итейщик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машин вытягивания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прокатной машины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прокатной машины термостойкого стекла и стеклопрофили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ллировщик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нетоксичн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борщик ковриков из мозаичной плит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борщик стекломасс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фильтрующей полумаск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занятости в производстве стеклянных флаконов для парфюмерной продукции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весчик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катчик полировальных круг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 наружных работах зим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ладчик стекольных автоматов и полуавтома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мазчик целлулоид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1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полнитель приборов газам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2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стильщик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2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жигальщик в производстве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фильтрующей полумаск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2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мазчик заслон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2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работчик стеклоблок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2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работчик триплекса и стеклопаке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медн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механических 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автоматической линии по производству пено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2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вакуумприсосных механизмов и приспособлен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2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выдувного полуавтома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занятости в производстве стеклянных флаконов для парфюмерной продукции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8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2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дувочной установ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по выращиванию кристаллов пьезокварц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по нанесению просветляющих и защитных покрыт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механических воздействий (ударов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стеклоформующих машин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воздействий и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ультразвуковых установо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фацетного станк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цет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лавщик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дельщик выдув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занятости на разогреве изделий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тжигальщик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кло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кладчик изделий в опеч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3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ломщик стекла от машин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резчик ленты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4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опщик на карусельной машине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4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лавильщик огнеупорного сырь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верта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4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лировщик стекла и стеклоизделий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лировщик оптических детал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4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лировщик стеклоизделий кислотой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травильщик стекла плавиковой кислото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механических 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4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авильщик при </w:t>
            </w:r>
            <w:proofErr w:type="gramStart"/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теклоформующей</w:t>
            </w:r>
            <w:proofErr w:type="gramEnd"/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 и отопочной машин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расплавленного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4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стеклопаке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механических воздействий (ударов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4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пульп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механических 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4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склеивающего состав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5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тирщик стеклоизделий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верловщик стекло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5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ульфон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5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звальцовщик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5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зметчик стекл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распиловщик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ческого стекл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производственных загрязнений и механических воздействий (в том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5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акти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5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Резчик на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не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5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пеноблок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5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стекло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5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ставратор художественных изделий и декоративных предме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5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изделий из древес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приборов из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стекло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стеклопакет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еребр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механических 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клейщик оптических детал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ливщик стекломасс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оставщик шихт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теклова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теклоду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6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ушильщик сырья и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7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ъемщик горячи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выш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выш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7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ъемщик стекла и стекло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7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Травильщик стекла плавиковой кислото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механических 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рук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цетч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7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идер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7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лотатор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механических воздействий, воды и щелоче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кислот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дежда специальная для ограниченной защиты от токсичных вещест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7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вщик деталей из стекл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держатель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7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резеровщик оптических детал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7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ьм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3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7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Центровщик оптических детал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8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Центровщик стеклянных колб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8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Чист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лифовщик стекла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лифовщик оптических детал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8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лифовщик стекло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предметами: куртка, брюки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. Производство кварцевого стекл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8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отовщик абразивной масс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8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варцеду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8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варцеплав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работе на печах открытого процесса плавления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нетоксичн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работе на печах закрытого процесса плавления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для защиты от повышенных температур из различных материалов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для защиты от повышенных температур из различных материалов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8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стекольного производств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8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дельщик стеклопластик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скоструйщик по стеклу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9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лавильщик изделий из кварцевого непрозрачного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се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9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стеклоизделий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лифовщик стек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9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Чист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. Производство стекловолокна и изделий из него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9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промыв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9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производства стекловолокна и стеклопластиков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катчик ткан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отна)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воздействий и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9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ладчик оборудования в производстве стекловолокна и стеклопластиков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лесарь-электромонтажник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установщик стеклоплавильных сосуд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9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изготовления рулонно-конструкционных материалов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емщик сырья, полуфабрикатов и готовой продукци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9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получения непрерывного стекловолокн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предметами: куртка, брюки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0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Чист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. Производство изделий из каменного литья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0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ливщик камнелитей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мневар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0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Шлифовщик-полировщик изделий из камн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XIII. Производство сборных железобетонных и бетонных конструкций и изделий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 Производство бетонных, железобетонных, пенобетонных и шлакобетонных изделий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0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нтикоррозий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0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Бетон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0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олочи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0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зировщик компонентов бетонных смес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0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Лепщик архитектурных детал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1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навивочных и намоточ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производственных загрязнений и механических воздействий (в том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1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установки по испытанию железобетонных изделий и конструкц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1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формовочного агрега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обслуживанию бетонирующих комбайнов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1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ладчик оборудования железобетонного производств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1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пульта управления оборудованием железобетонног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установок по тепловой обработке бетон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обслуживанию пропарочных камер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 наружных работах зим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1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делочник железобет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занятости на мойке панелей и форм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занятости на шлифовке бетонных изделий в мокрых условиях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занятости на шлифовке бетонных изделий в сухих условиях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1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1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вщик железобетонных изделий и конструкц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. Производство железобетонных изделий методом прокат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1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Бетон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2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пульта управления оборудованием железобетонного производств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ушники противошум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кладыши противошумные (беруш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2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делочник железобет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. Производство (сборка и отделка) комнат, санитарных кабин и узлов зданий индустриальными методами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2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асбестоцементных и асбестосилит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бетонных и железобетон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XIV. Производство мягких кровельных и гидроизоляционных материалов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 Производство рулонных битуминозных материалов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2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на пропиточных агрегатах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2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окисления битум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2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рщик волокнистого сырь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предметами: куртка, брюки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2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робильщик теплоизоляционного сырь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2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рузчик варочных кот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бумагоделательной (картоноделательной) машины (сеточник);</w:t>
            </w:r>
          </w:p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бумагоделательной (картоноделательной) 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рубительной 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катчик бумагоделательной (картоноделательной) машины; сушильщик бумагоделате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й (картоноделательной) 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воздействий и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Намотчик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лон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очистного оборудова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пневмогидропередач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трубчатой печи; оператор турбосмесител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узла посыпки и охлажде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бумаги, картона и целлюлоид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изделий из древес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3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ушильщик посыпочн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. Производство гидроизоляционных материалов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льцовщик гидроизоляционных материалов; заготовщик битум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ландровщик резиновых смес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ператор узла посыпки и охлажде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. Производство бумажных изоляционных труб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трубочной машины (трубочник)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XV. Производство асфальтовой мастики и плитки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рщик асфальтовой масс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механических воздействий (ударов,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зировщик дробленого камня и битум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отовщик битум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лассификаторщик дробленого камн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торист установки по перекачиванию битум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4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асфальтовых плито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ъемщик-укладчик асфальтовых плито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5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Формовщик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фальтовых плито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XVI. Производство асбестоцементных изделий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5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Бегун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5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олнировщик асбестоцементных листов; оператор волнировочно-стопирующег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агрега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идротермист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5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оллендор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5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рунтовщик асбестоцемент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5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зировщик асбес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5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Загрузчик варочных кот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5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асбестоцементных изделий; старший контролер асбестоцемент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листоформовочной 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специальные диэлектрически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трубной 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торист смесителя и мешал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отористу, занятому на мешалке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ладчик асбестоцементного оборудова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катчик труб; оператор конвейера твердения асбестоцементных труб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шивщик цилиндров; реставратор готовой продукци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ессовщик асбестоцемент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парщик асбестоцементных и асбестосилито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зборщик асбестоцемент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индивидуальной защиты органов дыхания с фильтрующей полумаск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6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асбестоцементных и асбестосилит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резке сырых листов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куператор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7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борщик асбестоцементных плит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приготовлению мастики и обмазке плит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7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ушильщик асбестоцемент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7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ъемщик-укладчик асбестоцемент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7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Токарь по обработке асбестоцементных труб и муфт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7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ормовщик асбестоцементн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индивидуальной защиты органов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7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резеровщик асбестоцементных плит; шлифовщик асбестоцементных и асбестосилитовых плит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загрязнений и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XVII. Производство полимерных строительных материалов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. Производство полихлорвинилового линолеума и изделий из полистирол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7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вспенивания полистиро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аэрозольн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7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Аппаратчик приготовления </w:t>
            </w:r>
            <w:proofErr w:type="gramStart"/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вязующих</w:t>
            </w:r>
            <w:proofErr w:type="gramEnd"/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7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смешива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8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термовлажной обработ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8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Вальц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8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полимерных строительн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8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дублирующего агрега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8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полуавтомати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го формовочного агрегат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8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ашинист шпрединг-маш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чатник на линолеуме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8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Формовщик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ененного полистиро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(комбинированное) средство индивидуальной защиты органов дыхания с изолирующей лицевой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. Производство алкидного линолеума и изделий из пробки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8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окисле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8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полимеризаци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9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Аппаратчик приготовления </w:t>
            </w:r>
            <w:proofErr w:type="gramStart"/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вязующих</w:t>
            </w:r>
            <w:proofErr w:type="gramEnd"/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9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смешиван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9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сушк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9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Аппаратчик фильтраци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9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Грунтова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9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готовитель стержн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запрессовке и выпеканию стержней на термопечах непрерывного действия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запрессовке щепы и изделий из пробки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рассеву, выбойке и бункеровке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9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ландр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лишист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9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ельник деревообрабатывающего производств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9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секальщик мелющих камне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для защиты от нетоксичной пыли, механических воздействий и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0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к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 для защиты от общи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0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чатник на линолеуме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0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пробковой круп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0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парщик-проварщик древесины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сеива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0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змоль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0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аскройщик листового материал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для защиты от общих производственных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0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езчик пробковых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0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ушильщик линолеума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9070" w:type="dxa"/>
            <w:gridSpan w:val="4"/>
          </w:tcPr>
          <w:p w:rsidR="000A5344" w:rsidRPr="00D43C06" w:rsidRDefault="000A5344" w:rsidP="00332F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VIII. Производство эмалей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09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нтролер эмалевого покрытия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10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Мельник эмалиевых материал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1 шт. на 2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11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жигальщик эмал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общих производственных загрязнений и механических воздействий (в том числе отдельными предметами: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вое средство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12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тжигальщик изделий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отжигу купальных ванн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Фартук специальны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 выполнении работ по отжигу других санитарно-технических изделий и посуды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Обувь специальная кожаная и из других материалов для защиты от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3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лавильщик эмал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выш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Противогазоаэрозольное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14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авильщик вручную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15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иготовитель эмалиевых порошков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фильтрующей полумаско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аэрозольн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вое средство индивидуальной защиты органов дыхания с изолирующей лицевой частью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ротивогазоаэрозольное (комбинированное) средство индивидуальной защиты органов дыхания с изолирующей лицевой частью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16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исовальщик эмалям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17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Установщик изделий в эмалировании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нетоксичной пыли, механических воздействий и общих производственных загрязнений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нетоксичной пы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ук от химических факторов (перчатки)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 w:val="restart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18.</w:t>
            </w:r>
          </w:p>
        </w:tc>
        <w:tc>
          <w:tcPr>
            <w:tcW w:w="1871" w:type="dxa"/>
            <w:vMerge w:val="restart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Эмалировщик</w:t>
            </w: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рабочий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Халат специального назначени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механических воздействий (ударов, проколов, порезов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Рукавицы швейные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ерчатки швейные защитные,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Изделия трикотажные перчаточные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а защитная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аскетка защитная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 шт. на 2 год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чки защитные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Щиток защитный лицевой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Костюм для защиты от пониженных температур (в том числе отдельными </w:t>
            </w: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: куртка, брюки, полукомбинезон) или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  <w:tr w:rsidR="000A5344" w:rsidRPr="00D43C06" w:rsidTr="00332FFE">
        <w:trPr>
          <w:jc w:val="center"/>
        </w:trPr>
        <w:tc>
          <w:tcPr>
            <w:tcW w:w="680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1757" w:type="dxa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о поясам</w:t>
            </w:r>
          </w:p>
        </w:tc>
      </w:tr>
    </w:tbl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883"/>
      <w:bookmarkEnd w:id="1"/>
      <w:proofErr w:type="gramStart"/>
      <w:r w:rsidRPr="00D43C06">
        <w:rPr>
          <w:rFonts w:ascii="Times New Roman" w:hAnsi="Times New Roman" w:cs="Times New Roman"/>
          <w:sz w:val="28"/>
          <w:szCs w:val="28"/>
        </w:rPr>
        <w:t>&lt;1&gt; Специальная одежда, специальная обувь и другие средства индивидуальной защиты выдаются работникам в соответствии с 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истерства здравоохранения и социального развития Российской Федерации от 1 июня 2009 г. № 290н (зарегистрирован Министерством юстиции Российской Федерации 10 сентября 2009 г., регистрационный № 14742), с изменениями, внесенными приказом Министерства здравоохранения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C06">
        <w:rPr>
          <w:rFonts w:ascii="Times New Roman" w:hAnsi="Times New Roman" w:cs="Times New Roman"/>
          <w:sz w:val="28"/>
          <w:szCs w:val="28"/>
        </w:rPr>
        <w:t>и социального развития Российской Федерации от 27 января 2010 г. № 28н (зарегистрирован Министерством юстиции Российской Федерации 1 марта 2010 г., регистрационный № 16530), приказами Министерства труда и социальной защиты Российской Федерации от 20 февраля 2014 г. № 103н (зарегистрирован Министерством юстиции Российской Федерации 15 мая 2014 г., регистрационный № 32284) и от 12 января 2015 г. № 2н (зарегистрирован Министерством юстиции Российской Федерации 11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февраля 2015 г., </w:t>
      </w:r>
      <w:proofErr w:type="gramStart"/>
      <w:r w:rsidRPr="00D43C06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№ 35962).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884"/>
      <w:bookmarkEnd w:id="2"/>
      <w:r w:rsidRPr="00D43C06">
        <w:rPr>
          <w:rFonts w:ascii="Times New Roman" w:hAnsi="Times New Roman" w:cs="Times New Roman"/>
          <w:sz w:val="28"/>
          <w:szCs w:val="28"/>
        </w:rPr>
        <w:t>&lt;2&gt; Технический регламент Таможенного союза "О безопасности средств индивидуальной защиты" (</w:t>
      </w:r>
      <w:proofErr w:type="gramStart"/>
      <w:r w:rsidRPr="00D43C0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D43C06">
        <w:rPr>
          <w:rFonts w:ascii="Times New Roman" w:hAnsi="Times New Roman" w:cs="Times New Roman"/>
          <w:sz w:val="28"/>
          <w:szCs w:val="28"/>
        </w:rPr>
        <w:t xml:space="preserve"> ТС 019/2011) (утвержден решением комиссии Таможенного союза от 9 декабря 2011 г. № 878) с изменениями, внесенными решением Коллегии Евразийской экономической комиссии от 13 ноября 2012 г. № 221.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Примечание к настоящим Типовым нормам.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C06">
        <w:rPr>
          <w:rFonts w:ascii="Times New Roman" w:hAnsi="Times New Roman" w:cs="Times New Roman"/>
          <w:sz w:val="28"/>
          <w:szCs w:val="28"/>
        </w:rPr>
        <w:t>Сроки носки теплой специальной одежды и теплой специальной обуви устанавливаются в годах в зависимости от отнесения к соответствующим климатическим поясам согласно прилагаемому перечню:</w:t>
      </w:r>
    </w:p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964"/>
        <w:gridCol w:w="1020"/>
        <w:gridCol w:w="964"/>
        <w:gridCol w:w="907"/>
        <w:gridCol w:w="1134"/>
      </w:tblGrid>
      <w:tr w:rsidR="000A5344" w:rsidRPr="00D43C06" w:rsidTr="00332FF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Наименование теплой специальной одежды и теплой специальной обуви</w:t>
            </w: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Сроки носки по климатическим поясам (в годах)</w:t>
            </w:r>
          </w:p>
        </w:tc>
      </w:tr>
      <w:tr w:rsidR="000A5344" w:rsidRPr="00D43C06" w:rsidTr="00332FF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собый</w:t>
            </w:r>
          </w:p>
        </w:tc>
      </w:tr>
      <w:tr w:rsidR="000A5344" w:rsidRPr="00D43C06" w:rsidTr="00332FF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5344" w:rsidRPr="00D43C06" w:rsidTr="00332FF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пониженных температур (в том числе отдельными предметами: куртка, брюки, полукомбинезон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A5344" w:rsidRPr="00D43C06" w:rsidTr="00332FF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Комбинезон для защиты от пониженных температу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A5344" w:rsidRPr="00D43C06" w:rsidTr="00332FF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Обувь специальная кожаная и из других материалов для защиты от пониженных температу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44" w:rsidRPr="00D43C06" w:rsidRDefault="000A5344" w:rsidP="00332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A5344" w:rsidRPr="00D43C06" w:rsidRDefault="000A5344" w:rsidP="000A5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0A5344" w:rsidRPr="00D43C06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7C" w:rsidRDefault="00C4547C">
      <w:pPr>
        <w:spacing w:after="0" w:line="240" w:lineRule="auto"/>
      </w:pPr>
      <w:r>
        <w:separator/>
      </w:r>
    </w:p>
  </w:endnote>
  <w:endnote w:type="continuationSeparator" w:id="0">
    <w:p w:rsidR="00C4547C" w:rsidRDefault="00C4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0F" w:rsidRDefault="000D270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7C" w:rsidRDefault="00C4547C">
      <w:pPr>
        <w:spacing w:after="0" w:line="240" w:lineRule="auto"/>
      </w:pPr>
      <w:r>
        <w:separator/>
      </w:r>
    </w:p>
  </w:footnote>
  <w:footnote w:type="continuationSeparator" w:id="0">
    <w:p w:rsidR="00C4547C" w:rsidRDefault="00C4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0F" w:rsidRDefault="000D270F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44"/>
    <w:rsid w:val="000A5344"/>
    <w:rsid w:val="000D270F"/>
    <w:rsid w:val="001C10C1"/>
    <w:rsid w:val="003161D6"/>
    <w:rsid w:val="00C4547C"/>
    <w:rsid w:val="00D4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53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A53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53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B092-E102-42FE-A769-B107C2A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0</Pages>
  <Words>108015</Words>
  <Characters>615689</Characters>
  <Application>Microsoft Office Word</Application>
  <DocSecurity>0</DocSecurity>
  <Lines>5130</Lines>
  <Paragraphs>1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t</dc:creator>
  <cp:lastModifiedBy>Башкирова Ольга Владимировна</cp:lastModifiedBy>
  <cp:revision>3</cp:revision>
  <dcterms:created xsi:type="dcterms:W3CDTF">2018-06-05T11:03:00Z</dcterms:created>
  <dcterms:modified xsi:type="dcterms:W3CDTF">2018-06-05T11:19:00Z</dcterms:modified>
</cp:coreProperties>
</file>